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B964" w14:textId="7D57A803" w:rsidR="00C959CE" w:rsidRDefault="00EC2EDE" w:rsidP="00E97857">
      <w:pPr>
        <w:rPr>
          <w:b/>
          <w:bCs/>
        </w:rPr>
      </w:pPr>
      <w:r>
        <w:rPr>
          <w:noProof/>
        </w:rPr>
        <w:drawing>
          <wp:inline distT="0" distB="0" distL="0" distR="0" wp14:anchorId="0EF59A78" wp14:editId="513D9B6A">
            <wp:extent cx="1691931" cy="8001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93" cy="8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1D9" w14:textId="77777777" w:rsidR="00C959CE" w:rsidRDefault="00C959CE" w:rsidP="00E97857">
      <w:pPr>
        <w:rPr>
          <w:b/>
          <w:bCs/>
        </w:rPr>
      </w:pPr>
    </w:p>
    <w:p w14:paraId="069E4090" w14:textId="1607C68F" w:rsidR="00EC2EDE" w:rsidRDefault="009565C3" w:rsidP="00E97857">
      <w:pPr>
        <w:rPr>
          <w:b/>
          <w:bCs/>
          <w:sz w:val="36"/>
          <w:szCs w:val="36"/>
        </w:rPr>
      </w:pPr>
      <w:r w:rsidRPr="00EC2EDE">
        <w:rPr>
          <w:b/>
          <w:bCs/>
          <w:sz w:val="36"/>
          <w:szCs w:val="36"/>
        </w:rPr>
        <w:t>Inbjudan till Inspirationsdag</w:t>
      </w:r>
      <w:r w:rsidR="00486090">
        <w:rPr>
          <w:b/>
          <w:bCs/>
          <w:sz w:val="36"/>
          <w:szCs w:val="36"/>
        </w:rPr>
        <w:t>en</w:t>
      </w:r>
      <w:r w:rsidR="00EC2EDE">
        <w:rPr>
          <w:b/>
          <w:bCs/>
          <w:sz w:val="36"/>
          <w:szCs w:val="36"/>
        </w:rPr>
        <w:t xml:space="preserve"> 2022 </w:t>
      </w:r>
    </w:p>
    <w:p w14:paraId="2727B402" w14:textId="57FFAD0A" w:rsidR="009565C3" w:rsidRPr="00042FEA" w:rsidRDefault="009565C3" w:rsidP="00E97857">
      <w:pPr>
        <w:rPr>
          <w:b/>
          <w:bCs/>
          <w:sz w:val="28"/>
          <w:szCs w:val="28"/>
        </w:rPr>
      </w:pPr>
      <w:r w:rsidRPr="00042FEA">
        <w:rPr>
          <w:b/>
          <w:bCs/>
          <w:sz w:val="28"/>
          <w:szCs w:val="28"/>
        </w:rPr>
        <w:t>Svenska föreningen Beardslees Familjeintervention</w:t>
      </w:r>
    </w:p>
    <w:p w14:paraId="7AD2159C" w14:textId="6893F1B0" w:rsidR="009565C3" w:rsidRDefault="009565C3" w:rsidP="00E97857">
      <w:pPr>
        <w:rPr>
          <w:b/>
          <w:bCs/>
        </w:rPr>
      </w:pPr>
    </w:p>
    <w:p w14:paraId="0EABDC0F" w14:textId="6836644F" w:rsidR="009565C3" w:rsidRPr="00042FEA" w:rsidRDefault="00486090" w:rsidP="00E978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 w:rsidR="009565C3" w:rsidRPr="00042FEA">
        <w:rPr>
          <w:b/>
          <w:bCs/>
          <w:sz w:val="32"/>
          <w:szCs w:val="32"/>
        </w:rPr>
        <w:t>älkommen till årets inspirationsdag som går av stapeln i Nacka</w:t>
      </w:r>
      <w:r w:rsidR="00EE1C2E" w:rsidRPr="00042FEA">
        <w:rPr>
          <w:b/>
          <w:bCs/>
          <w:sz w:val="32"/>
          <w:szCs w:val="32"/>
        </w:rPr>
        <w:t>!</w:t>
      </w:r>
    </w:p>
    <w:p w14:paraId="7DBACD08" w14:textId="43541043" w:rsidR="00DA4922" w:rsidRPr="00DA4922" w:rsidRDefault="00DA4922" w:rsidP="00E97857">
      <w:r>
        <w:t>Tema för inspirationsdag</w:t>
      </w:r>
      <w:r w:rsidR="00EE1C2E">
        <w:t>en</w:t>
      </w:r>
      <w:r>
        <w:t xml:space="preserve"> kommer att handla om barn som anhöriga, försoning samt hur vi i Nacka kommun arbetar med </w:t>
      </w:r>
      <w:r w:rsidR="00EE1C2E">
        <w:t>Beardslees familje</w:t>
      </w:r>
      <w:r>
        <w:t xml:space="preserve">intervention. Vi är </w:t>
      </w:r>
      <w:r w:rsidR="00EE1C2E">
        <w:t>stolta</w:t>
      </w:r>
      <w:r>
        <w:t xml:space="preserve"> för</w:t>
      </w:r>
      <w:r w:rsidR="00EE1C2E">
        <w:t xml:space="preserve"> möjligheten </w:t>
      </w:r>
      <w:r>
        <w:t xml:space="preserve">att </w:t>
      </w:r>
      <w:r w:rsidR="00EE1C2E">
        <w:t xml:space="preserve">få </w:t>
      </w:r>
      <w:r w:rsidR="00486090">
        <w:t>berätta om</w:t>
      </w:r>
      <w:r>
        <w:t xml:space="preserve"> </w:t>
      </w:r>
      <w:r w:rsidR="00EE1C2E">
        <w:t>våra erfarenheter</w:t>
      </w:r>
      <w:r>
        <w:t xml:space="preserve"> och </w:t>
      </w:r>
      <w:r w:rsidR="00EE1C2E">
        <w:t>ser fram emot att bli</w:t>
      </w:r>
      <w:r>
        <w:t xml:space="preserve"> inspirera</w:t>
      </w:r>
      <w:r w:rsidR="00EE1C2E">
        <w:t>de</w:t>
      </w:r>
      <w:r>
        <w:t xml:space="preserve"> av våra inbjudna gäster. Se bifogat program.</w:t>
      </w:r>
      <w:r w:rsidR="00EE1C2E">
        <w:t xml:space="preserve"> Hoppas att du vill dela dagen med oss!</w:t>
      </w:r>
    </w:p>
    <w:p w14:paraId="4BDD21CB" w14:textId="3460A225" w:rsidR="009565C3" w:rsidRPr="00DA4922" w:rsidRDefault="009565C3" w:rsidP="00E97857">
      <w:r>
        <w:rPr>
          <w:b/>
          <w:bCs/>
        </w:rPr>
        <w:t>När:</w:t>
      </w:r>
      <w:r w:rsidRPr="009565C3">
        <w:t xml:space="preserve"> </w:t>
      </w:r>
      <w:r>
        <w:t>Torsdag</w:t>
      </w:r>
      <w:r w:rsidR="00EC2EDE">
        <w:t xml:space="preserve"> </w:t>
      </w:r>
      <w:r>
        <w:t>12 maj 9.00-16.30</w:t>
      </w:r>
    </w:p>
    <w:p w14:paraId="2FAC7988" w14:textId="69E94148" w:rsidR="009565C3" w:rsidRPr="000C303C" w:rsidRDefault="009565C3" w:rsidP="00E97857">
      <w:pPr>
        <w:rPr>
          <w:b/>
          <w:bCs/>
        </w:rPr>
      </w:pPr>
      <w:r>
        <w:rPr>
          <w:b/>
          <w:bCs/>
        </w:rPr>
        <w:t xml:space="preserve">Var: </w:t>
      </w:r>
      <w:r w:rsidRPr="00DA4922">
        <w:t>Nackasalen, Nacka stadshus, Granitvägen 15 i Nacka.</w:t>
      </w:r>
      <w:r w:rsidR="000C303C">
        <w:t xml:space="preserve"> </w:t>
      </w:r>
      <w:r w:rsidR="000C303C" w:rsidRPr="00DA4922">
        <w:t>Möjlighet att delta digitalt via Zoom kommer att erbjudas.</w:t>
      </w:r>
      <w:r w:rsidR="000C303C">
        <w:t xml:space="preserve"> </w:t>
      </w:r>
    </w:p>
    <w:p w14:paraId="7F40C268" w14:textId="5C5D84E1" w:rsidR="009565C3" w:rsidRDefault="009565C3" w:rsidP="00E97857">
      <w:pPr>
        <w:rPr>
          <w:b/>
          <w:bCs/>
        </w:rPr>
      </w:pPr>
      <w:r>
        <w:rPr>
          <w:b/>
          <w:bCs/>
        </w:rPr>
        <w:t xml:space="preserve">Hur: </w:t>
      </w:r>
      <w:r w:rsidRPr="00DA4922">
        <w:t>Vi bjuder på fika under dagen. Lunch på egen bekostnad</w:t>
      </w:r>
      <w:r>
        <w:rPr>
          <w:b/>
          <w:bCs/>
        </w:rPr>
        <w:t>.</w:t>
      </w:r>
    </w:p>
    <w:p w14:paraId="0ABFA5CD" w14:textId="39634757" w:rsidR="009565C3" w:rsidRDefault="009565C3" w:rsidP="00E97857">
      <w:pPr>
        <w:rPr>
          <w:b/>
          <w:bCs/>
        </w:rPr>
      </w:pPr>
      <w:r>
        <w:rPr>
          <w:b/>
          <w:bCs/>
        </w:rPr>
        <w:t xml:space="preserve">Kostnad: </w:t>
      </w:r>
      <w:r w:rsidRPr="00DA4922">
        <w:t xml:space="preserve">Medlemmar 500kr/person. Ickemedlemmar 800kr/person. </w:t>
      </w:r>
      <w:r w:rsidR="000C303C">
        <w:t xml:space="preserve">Betalas till </w:t>
      </w:r>
      <w:proofErr w:type="spellStart"/>
      <w:r w:rsidR="000C303C">
        <w:t>P</w:t>
      </w:r>
      <w:r w:rsidR="00915463">
        <w:t>lus</w:t>
      </w:r>
      <w:r w:rsidR="000C303C">
        <w:t>Girokonto</w:t>
      </w:r>
      <w:proofErr w:type="spellEnd"/>
      <w:r w:rsidR="000C303C">
        <w:t xml:space="preserve"> </w:t>
      </w:r>
      <w:r w:rsidR="00915463">
        <w:t xml:space="preserve">9865106 </w:t>
      </w:r>
      <w:r w:rsidR="000C303C">
        <w:t>eller mot faktura</w:t>
      </w:r>
      <w:r w:rsidR="00E548AE">
        <w:t>, se under anmälan.</w:t>
      </w:r>
    </w:p>
    <w:p w14:paraId="0EA2CDF1" w14:textId="7A32B198" w:rsidR="009565C3" w:rsidRPr="00DA4922" w:rsidRDefault="009565C3" w:rsidP="00E97857">
      <w:r>
        <w:rPr>
          <w:b/>
          <w:bCs/>
        </w:rPr>
        <w:t xml:space="preserve">Anmälan görs senast 2 maj till </w:t>
      </w:r>
      <w:hyperlink r:id="rId9" w:history="1">
        <w:r w:rsidRPr="00AA377E">
          <w:rPr>
            <w:rStyle w:val="Hyperlnk"/>
            <w:b/>
            <w:bCs/>
          </w:rPr>
          <w:t>eija.zetterberg@nacka.se</w:t>
        </w:r>
      </w:hyperlink>
      <w:r>
        <w:rPr>
          <w:b/>
          <w:bCs/>
        </w:rPr>
        <w:br/>
      </w:r>
      <w:r w:rsidRPr="00DA4922">
        <w:t>Ange i anmälan om du är medlem i föreningen</w:t>
      </w:r>
      <w:r w:rsidR="00E548AE">
        <w:t xml:space="preserve"> eller ej</w:t>
      </w:r>
      <w:r w:rsidR="00DA4922" w:rsidRPr="00DA4922">
        <w:t xml:space="preserve"> och om du önskar delta på plats eller digitalt</w:t>
      </w:r>
      <w:r w:rsidR="00E548AE">
        <w:t xml:space="preserve"> samt om du vill få faktura och i så fall faktura-adress.</w:t>
      </w:r>
      <w:r w:rsidR="00DA4922" w:rsidRPr="00DA4922">
        <w:t xml:space="preserve"> Om du deltar på plats samt önskar specialfika p</w:t>
      </w:r>
      <w:r w:rsidR="00EC2EDE">
        <w:t>.</w:t>
      </w:r>
      <w:r w:rsidR="00DA4922" w:rsidRPr="00DA4922">
        <w:t>g</w:t>
      </w:r>
      <w:r w:rsidR="00EC2EDE">
        <w:t>.</w:t>
      </w:r>
      <w:r w:rsidR="00DA4922" w:rsidRPr="00DA4922">
        <w:t>a</w:t>
      </w:r>
      <w:r w:rsidR="00EC2EDE">
        <w:t>.</w:t>
      </w:r>
      <w:r w:rsidR="00DA4922" w:rsidRPr="00DA4922">
        <w:t xml:space="preserve"> allergier uppge även detta.</w:t>
      </w:r>
    </w:p>
    <w:p w14:paraId="4FC875BB" w14:textId="1DE5C73F" w:rsidR="00DA4922" w:rsidRDefault="00DA4922" w:rsidP="00E97857">
      <w:r w:rsidRPr="00DA4922">
        <w:t>Vid frågor kontakta Anna Johansson telefon 08-718 84 67</w:t>
      </w:r>
      <w:r w:rsidR="00EE1C2E">
        <w:t>.</w:t>
      </w:r>
    </w:p>
    <w:p w14:paraId="1319908F" w14:textId="56CB7B2A" w:rsidR="00EE1C2E" w:rsidRDefault="00EE1C2E" w:rsidP="00E97857"/>
    <w:p w14:paraId="5740E375" w14:textId="77A3A431" w:rsidR="00EE1C2E" w:rsidRPr="00DF67FA" w:rsidRDefault="00EE1C2E" w:rsidP="00EE1C2E">
      <w:pPr>
        <w:ind w:left="2608"/>
        <w:rPr>
          <w:b/>
          <w:bCs/>
          <w:sz w:val="28"/>
          <w:szCs w:val="28"/>
        </w:rPr>
      </w:pPr>
      <w:r w:rsidRPr="00DF67FA">
        <w:rPr>
          <w:b/>
          <w:bCs/>
          <w:sz w:val="28"/>
          <w:szCs w:val="28"/>
        </w:rPr>
        <w:t>Välkomna!</w:t>
      </w:r>
    </w:p>
    <w:p w14:paraId="5BDEEF99" w14:textId="7E96B724" w:rsidR="00EE1C2E" w:rsidRDefault="00EE1C2E" w:rsidP="00EE1C2E">
      <w:r>
        <w:t xml:space="preserve">            Familjemottagningen och Beroendemottagningen, Nacka kommun</w:t>
      </w:r>
    </w:p>
    <w:p w14:paraId="0EDDA573" w14:textId="76D80FB6" w:rsidR="009565C3" w:rsidRPr="00DF67FA" w:rsidRDefault="00EC2EDE">
      <w:pPr>
        <w:rPr>
          <w:sz w:val="20"/>
          <w:szCs w:val="20"/>
        </w:rPr>
      </w:pPr>
      <w:r w:rsidRPr="00EC2EDE">
        <w:rPr>
          <w:sz w:val="20"/>
          <w:szCs w:val="20"/>
        </w:rPr>
        <w:t xml:space="preserve">Vägbeskrivning: </w:t>
      </w:r>
      <w:r w:rsidR="009800BA">
        <w:rPr>
          <w:sz w:val="20"/>
          <w:szCs w:val="20"/>
        </w:rPr>
        <w:t>B</w:t>
      </w:r>
      <w:r w:rsidRPr="00EC2EDE">
        <w:rPr>
          <w:sz w:val="20"/>
          <w:szCs w:val="20"/>
        </w:rPr>
        <w:t>uss 471 från Slussen till hållplats Nacka Forum</w:t>
      </w:r>
      <w:r w:rsidR="009800BA">
        <w:rPr>
          <w:sz w:val="20"/>
          <w:szCs w:val="20"/>
        </w:rPr>
        <w:t xml:space="preserve"> och</w:t>
      </w:r>
      <w:r w:rsidRPr="00EC2EDE">
        <w:rPr>
          <w:sz w:val="20"/>
          <w:szCs w:val="20"/>
        </w:rPr>
        <w:t xml:space="preserve"> sedan ca 5 minuters promenad till Nacka Stadshus. Med bil kör </w:t>
      </w:r>
      <w:r w:rsidR="009800BA">
        <w:rPr>
          <w:sz w:val="20"/>
          <w:szCs w:val="20"/>
        </w:rPr>
        <w:t xml:space="preserve">du </w:t>
      </w:r>
      <w:r w:rsidRPr="00EC2EDE">
        <w:rPr>
          <w:sz w:val="20"/>
          <w:szCs w:val="20"/>
        </w:rPr>
        <w:t xml:space="preserve">väg 222 mot Gustavsberg och </w:t>
      </w:r>
      <w:r w:rsidR="00A037EA">
        <w:rPr>
          <w:sz w:val="20"/>
          <w:szCs w:val="20"/>
        </w:rPr>
        <w:t xml:space="preserve">ta avfarten mot </w:t>
      </w:r>
      <w:r w:rsidRPr="00EC2EDE">
        <w:rPr>
          <w:sz w:val="20"/>
          <w:szCs w:val="20"/>
        </w:rPr>
        <w:t>Nacka</w:t>
      </w:r>
      <w:r w:rsidR="00A037EA">
        <w:rPr>
          <w:sz w:val="20"/>
          <w:szCs w:val="20"/>
        </w:rPr>
        <w:t xml:space="preserve"> C/Jarlaberg/Nacka Strand</w:t>
      </w:r>
      <w:r w:rsidRPr="00EC2EDE">
        <w:rPr>
          <w:sz w:val="20"/>
          <w:szCs w:val="20"/>
        </w:rPr>
        <w:t xml:space="preserve">. Håll höger i rondellen </w:t>
      </w:r>
      <w:r w:rsidR="00A037EA">
        <w:rPr>
          <w:sz w:val="20"/>
          <w:szCs w:val="20"/>
        </w:rPr>
        <w:t xml:space="preserve">och </w:t>
      </w:r>
      <w:r w:rsidRPr="00EC2EDE">
        <w:rPr>
          <w:sz w:val="20"/>
          <w:szCs w:val="20"/>
        </w:rPr>
        <w:t>höger direkt vid trafikljuset och sedan första gatan till vänster.</w:t>
      </w:r>
      <w:r>
        <w:rPr>
          <w:sz w:val="20"/>
          <w:szCs w:val="20"/>
        </w:rPr>
        <w:t xml:space="preserve"> </w:t>
      </w:r>
      <w:r w:rsidR="009800BA">
        <w:rPr>
          <w:sz w:val="20"/>
          <w:szCs w:val="20"/>
        </w:rPr>
        <w:t>Vi rekommenderar dock p</w:t>
      </w:r>
      <w:r>
        <w:rPr>
          <w:sz w:val="20"/>
          <w:szCs w:val="20"/>
        </w:rPr>
        <w:t>arkering under köpcentret Nacka Forum</w:t>
      </w:r>
      <w:r w:rsidR="009800BA">
        <w:rPr>
          <w:sz w:val="20"/>
          <w:szCs w:val="20"/>
        </w:rPr>
        <w:t xml:space="preserve"> som är alldeles i närheten</w:t>
      </w:r>
      <w:r>
        <w:rPr>
          <w:sz w:val="20"/>
          <w:szCs w:val="20"/>
        </w:rPr>
        <w:t>.</w:t>
      </w:r>
      <w:r w:rsidR="009800BA">
        <w:rPr>
          <w:sz w:val="20"/>
          <w:szCs w:val="20"/>
        </w:rPr>
        <w:t xml:space="preserve"> Där står du gratis i 3 timmar.</w:t>
      </w:r>
    </w:p>
    <w:sectPr w:rsidR="009565C3" w:rsidRPr="00DF67FA" w:rsidSect="00E97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4712" w14:textId="77777777" w:rsidR="009565C3" w:rsidRDefault="009565C3" w:rsidP="00ED6C6F">
      <w:pPr>
        <w:spacing w:after="0" w:line="240" w:lineRule="auto"/>
      </w:pPr>
      <w:r>
        <w:separator/>
      </w:r>
    </w:p>
  </w:endnote>
  <w:endnote w:type="continuationSeparator" w:id="0">
    <w:p w14:paraId="0267F5CD" w14:textId="77777777" w:rsidR="009565C3" w:rsidRDefault="009565C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8CB6" w14:textId="77777777" w:rsidR="00486090" w:rsidRDefault="004860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99B3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5FEC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8AE" w14:textId="77777777" w:rsidR="009565C3" w:rsidRDefault="009565C3" w:rsidP="00ED6C6F">
      <w:pPr>
        <w:spacing w:after="0" w:line="240" w:lineRule="auto"/>
      </w:pPr>
      <w:r>
        <w:separator/>
      </w:r>
    </w:p>
  </w:footnote>
  <w:footnote w:type="continuationSeparator" w:id="0">
    <w:p w14:paraId="52D8C60F" w14:textId="77777777" w:rsidR="009565C3" w:rsidRDefault="009565C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309B" w14:textId="77777777" w:rsidR="00486090" w:rsidRDefault="004860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3110" w14:textId="77777777" w:rsidR="00486090" w:rsidRDefault="004860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A754" w14:textId="77777777" w:rsidR="00486090" w:rsidRDefault="004860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C3"/>
    <w:rsid w:val="0001304B"/>
    <w:rsid w:val="00015C95"/>
    <w:rsid w:val="00023CF5"/>
    <w:rsid w:val="000304A9"/>
    <w:rsid w:val="00032DFA"/>
    <w:rsid w:val="0003455B"/>
    <w:rsid w:val="00035827"/>
    <w:rsid w:val="000428AA"/>
    <w:rsid w:val="00042FE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03C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082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86090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15463"/>
    <w:rsid w:val="009255D9"/>
    <w:rsid w:val="00942114"/>
    <w:rsid w:val="009565C3"/>
    <w:rsid w:val="00972D16"/>
    <w:rsid w:val="00973775"/>
    <w:rsid w:val="00976057"/>
    <w:rsid w:val="009800BA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37EA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959CE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A4922"/>
    <w:rsid w:val="00DB2B7F"/>
    <w:rsid w:val="00DE0540"/>
    <w:rsid w:val="00DF0444"/>
    <w:rsid w:val="00DF42CC"/>
    <w:rsid w:val="00DF67FA"/>
    <w:rsid w:val="00E05BFC"/>
    <w:rsid w:val="00E129E2"/>
    <w:rsid w:val="00E33025"/>
    <w:rsid w:val="00E47380"/>
    <w:rsid w:val="00E50040"/>
    <w:rsid w:val="00E548AE"/>
    <w:rsid w:val="00E66CA0"/>
    <w:rsid w:val="00E97857"/>
    <w:rsid w:val="00EB1E30"/>
    <w:rsid w:val="00EB60E6"/>
    <w:rsid w:val="00EC2EDE"/>
    <w:rsid w:val="00EC5EB1"/>
    <w:rsid w:val="00ED6C6F"/>
    <w:rsid w:val="00EE1C2E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64ADFC"/>
  <w15:chartTrackingRefBased/>
  <w15:docId w15:val="{1DEB2803-6D9E-4197-B029-82127362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ja.zetterberg@nacka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43D-F73B-43E1-AE98-3E39DB7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mark Lindström Eva</dc:creator>
  <cp:keywords/>
  <dc:description/>
  <cp:lastModifiedBy>heljä pihkala</cp:lastModifiedBy>
  <cp:revision>2</cp:revision>
  <cp:lastPrinted>2019-02-18T10:06:00Z</cp:lastPrinted>
  <dcterms:created xsi:type="dcterms:W3CDTF">2022-03-15T16:53:00Z</dcterms:created>
  <dcterms:modified xsi:type="dcterms:W3CDTF">2022-03-15T16:53:00Z</dcterms:modified>
</cp:coreProperties>
</file>